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10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A5B1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74A5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7</w:t>
      </w:r>
      <w:r w:rsidR="00637A72">
        <w:noBreakHyphen/>
      </w:r>
      <w:r>
        <w:t>7</w:t>
      </w:r>
      <w:r w:rsidR="00637A72">
        <w:noBreakHyphen/>
      </w:r>
      <w:r>
        <w:t xml:space="preserve">390, AS AMENDED, CODE OF LAWS OF SOUTH CAROLINA, 1976, RELATING TO THE DESIGNATION OF VOTING PRECINCTS IN MCCORMICK COUNTY, SO AS TO ADD THE “MONTICELLO” PRECINCT, TO DESIGNATE A MAP NUMBER ON WHICH THE NAMES OF THESE PRECINCTS MAY BE FOUND AND MAINTAINED BY THE </w:t>
      </w:r>
      <w:r w:rsidR="00F0124E">
        <w:t>OFFICE</w:t>
      </w:r>
      <w:r>
        <w:t xml:space="preserve"> OF RESEARCH AND STATISTICS OF THE STATE BUDGET AND CONTROL BOARD, AND TO CORRECT ARCHAIC LANGUAGE.</w:t>
      </w:r>
    </w:p>
    <w:p w:rsidR="00AA5B13" w:rsidRDefault="00AA5B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A5B13" w:rsidRDefault="00AA5B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A5B13" w:rsidRDefault="00AA5B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74A5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7</w:t>
      </w:r>
      <w:r w:rsidR="00637A72">
        <w:noBreakHyphen/>
      </w:r>
      <w:r>
        <w:t>7</w:t>
      </w:r>
      <w:r w:rsidR="00637A72">
        <w:noBreakHyphen/>
      </w:r>
      <w:r>
        <w:t>390 of the 1976 Code, as last amended by Act 205 of 1987, is further amended to read:</w:t>
      </w:r>
    </w:p>
    <w:p w:rsidR="007D74A5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74A5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7</w:t>
      </w:r>
      <w:r w:rsidR="00637A72">
        <w:noBreakHyphen/>
      </w:r>
      <w:r>
        <w:t>7</w:t>
      </w:r>
      <w:r w:rsidR="00637A72">
        <w:noBreakHyphen/>
      </w:r>
      <w:r>
        <w:t>390.</w:t>
      </w:r>
      <w:r>
        <w:tab/>
      </w:r>
      <w:r w:rsidRPr="00A44DB1">
        <w:t xml:space="preserve">In McCormick County there are voting precincts </w:t>
      </w:r>
      <w:r w:rsidRPr="00F0124E">
        <w:rPr>
          <w:strike/>
        </w:rPr>
        <w:t>numbered and named</w:t>
      </w:r>
      <w:r w:rsidRPr="00A44DB1">
        <w:t xml:space="preserve"> as follows:</w:t>
      </w:r>
    </w:p>
    <w:p w:rsidR="007D74A5" w:rsidRPr="007D74A5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0124E">
        <w:rPr>
          <w:strike/>
        </w:rPr>
        <w:t>Number 1</w:t>
      </w:r>
      <w:r w:rsidR="00637A72" w:rsidRPr="00F0124E">
        <w:rPr>
          <w:strike/>
        </w:rPr>
        <w:noBreakHyphen/>
      </w:r>
      <w:r w:rsidR="00637A72" w:rsidRPr="00F0124E">
        <w:rPr>
          <w:strike/>
        </w:rPr>
        <w:noBreakHyphen/>
      </w:r>
      <w:r w:rsidRPr="00A44DB1">
        <w:t>Mt. Carmel</w:t>
      </w:r>
      <w:r w:rsidRPr="007D74A5">
        <w:rPr>
          <w:strike/>
        </w:rPr>
        <w:t>;</w:t>
      </w:r>
    </w:p>
    <w:p w:rsidR="007D74A5" w:rsidRPr="007D74A5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0124E">
        <w:rPr>
          <w:strike/>
        </w:rPr>
        <w:t>Number 2</w:t>
      </w:r>
      <w:r w:rsidR="00637A72" w:rsidRPr="00F0124E">
        <w:rPr>
          <w:strike/>
        </w:rPr>
        <w:noBreakHyphen/>
      </w:r>
      <w:r w:rsidR="00637A72" w:rsidRPr="00F0124E">
        <w:rPr>
          <w:strike/>
        </w:rPr>
        <w:noBreakHyphen/>
      </w:r>
      <w:r w:rsidRPr="00A44DB1">
        <w:t>Willington</w:t>
      </w:r>
      <w:r w:rsidRPr="007D74A5">
        <w:rPr>
          <w:strike/>
        </w:rPr>
        <w:t>;</w:t>
      </w:r>
    </w:p>
    <w:p w:rsidR="007D74A5" w:rsidRDefault="00637A72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0124E">
        <w:rPr>
          <w:strike/>
        </w:rPr>
        <w:t>Number 3</w:t>
      </w:r>
      <w:r w:rsidRPr="00F0124E">
        <w:rPr>
          <w:strike/>
        </w:rPr>
        <w:noBreakHyphen/>
      </w:r>
      <w:r w:rsidRPr="00F0124E">
        <w:rPr>
          <w:strike/>
        </w:rPr>
        <w:noBreakHyphen/>
      </w:r>
      <w:r w:rsidR="007D74A5" w:rsidRPr="00A44DB1">
        <w:t>Savannah</w:t>
      </w:r>
      <w:r w:rsidR="007D74A5" w:rsidRPr="007D74A5">
        <w:rPr>
          <w:strike/>
        </w:rPr>
        <w:t>;</w:t>
      </w:r>
    </w:p>
    <w:p w:rsidR="007D74A5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0124E">
        <w:rPr>
          <w:strike/>
        </w:rPr>
        <w:t>Number 4</w:t>
      </w:r>
      <w:r w:rsidR="00E967B1" w:rsidRPr="00F0124E">
        <w:rPr>
          <w:strike/>
        </w:rPr>
        <w:noBreakHyphen/>
      </w:r>
      <w:r w:rsidR="00E967B1" w:rsidRPr="00F0124E">
        <w:rPr>
          <w:strike/>
        </w:rPr>
        <w:noBreakHyphen/>
      </w:r>
      <w:r w:rsidRPr="00A44DB1">
        <w:t>McCormick No. 1</w:t>
      </w:r>
      <w:r w:rsidRPr="007D74A5">
        <w:rPr>
          <w:strike/>
        </w:rPr>
        <w:t>;</w:t>
      </w:r>
    </w:p>
    <w:p w:rsidR="007D74A5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0124E">
        <w:rPr>
          <w:strike/>
        </w:rPr>
        <w:t>Number 5</w:t>
      </w:r>
      <w:r w:rsidR="00637A72" w:rsidRPr="00F0124E">
        <w:rPr>
          <w:strike/>
        </w:rPr>
        <w:noBreakHyphen/>
      </w:r>
      <w:r w:rsidR="00637A72" w:rsidRPr="00F0124E">
        <w:rPr>
          <w:strike/>
        </w:rPr>
        <w:noBreakHyphen/>
      </w:r>
      <w:r w:rsidRPr="00A44DB1">
        <w:t>Bethany</w:t>
      </w:r>
      <w:r w:rsidRPr="007D74A5">
        <w:rPr>
          <w:strike/>
        </w:rPr>
        <w:t>;</w:t>
      </w:r>
    </w:p>
    <w:p w:rsidR="007D74A5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0124E">
        <w:rPr>
          <w:strike/>
        </w:rPr>
        <w:t>Number 6</w:t>
      </w:r>
      <w:r w:rsidR="00637A72" w:rsidRPr="00F0124E">
        <w:rPr>
          <w:strike/>
        </w:rPr>
        <w:noBreakHyphen/>
      </w:r>
      <w:r w:rsidR="00637A72" w:rsidRPr="00F0124E">
        <w:rPr>
          <w:strike/>
        </w:rPr>
        <w:noBreakHyphen/>
      </w:r>
      <w:r w:rsidRPr="00A44DB1">
        <w:t>McCormick No. 2</w:t>
      </w:r>
      <w:r w:rsidRPr="007D74A5">
        <w:rPr>
          <w:strike/>
        </w:rPr>
        <w:t>;</w:t>
      </w:r>
    </w:p>
    <w:p w:rsidR="007D74A5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0124E">
        <w:rPr>
          <w:strike/>
        </w:rPr>
        <w:t>Number 7</w:t>
      </w:r>
      <w:r w:rsidR="00637A72" w:rsidRPr="00F0124E">
        <w:rPr>
          <w:strike/>
        </w:rPr>
        <w:noBreakHyphen/>
      </w:r>
      <w:r w:rsidR="00637A72" w:rsidRPr="00F0124E">
        <w:rPr>
          <w:strike/>
        </w:rPr>
        <w:noBreakHyphen/>
      </w:r>
      <w:r w:rsidRPr="00A44DB1">
        <w:t>Plum Branch</w:t>
      </w:r>
      <w:r w:rsidRPr="007D74A5">
        <w:rPr>
          <w:strike/>
        </w:rPr>
        <w:t>;</w:t>
      </w:r>
    </w:p>
    <w:p w:rsidR="007D74A5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0124E">
        <w:rPr>
          <w:strike/>
        </w:rPr>
        <w:t>Number 8</w:t>
      </w:r>
      <w:r w:rsidR="00637A72" w:rsidRPr="00F0124E">
        <w:rPr>
          <w:strike/>
        </w:rPr>
        <w:noBreakHyphen/>
      </w:r>
      <w:r w:rsidR="00637A72" w:rsidRPr="00F0124E">
        <w:rPr>
          <w:strike/>
        </w:rPr>
        <w:noBreakHyphen/>
      </w:r>
      <w:r w:rsidRPr="00A44DB1">
        <w:t>Parksville</w:t>
      </w:r>
      <w:r w:rsidRPr="007D74A5">
        <w:rPr>
          <w:strike/>
        </w:rPr>
        <w:t>;</w:t>
      </w:r>
    </w:p>
    <w:p w:rsidR="007D74A5" w:rsidRPr="00072887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0124E">
        <w:rPr>
          <w:strike/>
        </w:rPr>
        <w:t>Number 9</w:t>
      </w:r>
      <w:r w:rsidR="00637A72" w:rsidRPr="00F0124E">
        <w:rPr>
          <w:strike/>
        </w:rPr>
        <w:noBreakHyphen/>
      </w:r>
      <w:r w:rsidR="00637A72" w:rsidRPr="00F0124E">
        <w:rPr>
          <w:strike/>
        </w:rPr>
        <w:noBreakHyphen/>
      </w:r>
      <w:r w:rsidRPr="00A44DB1">
        <w:t>Modoc</w:t>
      </w:r>
      <w:r w:rsidRPr="00072887">
        <w:rPr>
          <w:strike/>
        </w:rPr>
        <w:t>;  and</w:t>
      </w:r>
    </w:p>
    <w:p w:rsidR="00072887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F0124E">
        <w:rPr>
          <w:strike/>
        </w:rPr>
        <w:t>Number 10</w:t>
      </w:r>
      <w:r w:rsidR="00637A72" w:rsidRPr="00F0124E">
        <w:rPr>
          <w:strike/>
        </w:rPr>
        <w:noBreakHyphen/>
      </w:r>
      <w:r w:rsidR="00637A72" w:rsidRPr="00F0124E">
        <w:rPr>
          <w:strike/>
        </w:rPr>
        <w:noBreakHyphen/>
      </w:r>
      <w:r w:rsidRPr="00A44DB1">
        <w:t>Clarks Hill</w:t>
      </w:r>
      <w:r w:rsidRPr="00072887">
        <w:rPr>
          <w:strike/>
        </w:rPr>
        <w:t>.</w:t>
      </w:r>
    </w:p>
    <w:p w:rsidR="007D74A5" w:rsidRPr="00072887" w:rsidRDefault="00637A72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rPr>
          <w:u w:val="single"/>
        </w:rPr>
        <w:t>Monticello</w:t>
      </w:r>
    </w:p>
    <w:p w:rsidR="007D74A5" w:rsidRPr="00A44DB1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44DB1">
        <w:tab/>
        <w:t xml:space="preserve">The precinct lines defining the above precincts are as shown on official maps on file with the </w:t>
      </w:r>
      <w:r w:rsidRPr="00F0124E">
        <w:rPr>
          <w:strike/>
        </w:rPr>
        <w:t>Division</w:t>
      </w:r>
      <w:r w:rsidR="00F0124E">
        <w:rPr>
          <w:u w:val="single"/>
        </w:rPr>
        <w:t>Office</w:t>
      </w:r>
      <w:r w:rsidRPr="00A44DB1">
        <w:t xml:space="preserve"> of Research and </w:t>
      </w:r>
      <w:r w:rsidRPr="00637A72">
        <w:rPr>
          <w:strike/>
        </w:rPr>
        <w:t>Statistical Services</w:t>
      </w:r>
      <w:r w:rsidR="00637A72">
        <w:t xml:space="preserve"> </w:t>
      </w:r>
      <w:r w:rsidR="00637A72">
        <w:rPr>
          <w:u w:val="single"/>
        </w:rPr>
        <w:t>Statistics</w:t>
      </w:r>
      <w:r w:rsidRPr="00A44DB1">
        <w:t xml:space="preserve"> of the State Budget and Control </w:t>
      </w:r>
      <w:r w:rsidRPr="00A44DB1">
        <w:lastRenderedPageBreak/>
        <w:t xml:space="preserve">Board </w:t>
      </w:r>
      <w:r w:rsidR="00637A72">
        <w:rPr>
          <w:u w:val="single"/>
        </w:rPr>
        <w:t>designated as document P</w:t>
      </w:r>
      <w:r w:rsidR="00637A72">
        <w:rPr>
          <w:u w:val="single"/>
        </w:rPr>
        <w:noBreakHyphen/>
        <w:t>65</w:t>
      </w:r>
      <w:r w:rsidR="00637A72">
        <w:rPr>
          <w:u w:val="single"/>
        </w:rPr>
        <w:noBreakHyphen/>
        <w:t>13</w:t>
      </w:r>
      <w:r w:rsidR="00637A72">
        <w:t xml:space="preserve"> </w:t>
      </w:r>
      <w:r w:rsidRPr="00A44DB1">
        <w:t xml:space="preserve">and as shown on certified copies provided to the State Election Commission and the McCormick County Board of Voter Registration </w:t>
      </w:r>
      <w:r w:rsidRPr="00637A72">
        <w:rPr>
          <w:strike/>
        </w:rPr>
        <w:t>by the Division</w:t>
      </w:r>
      <w:r w:rsidRPr="00A44DB1">
        <w:t xml:space="preserve">. </w:t>
      </w:r>
    </w:p>
    <w:p w:rsidR="007D74A5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44DB1">
        <w:tab/>
        <w:t>Polling places must be determined by the McCormick County Election Commission with the approval of the McCormick</w:t>
      </w:r>
      <w:r w:rsidR="00637A72">
        <w:t xml:space="preserve"> County Legislative Delegation.”</w:t>
      </w:r>
    </w:p>
    <w:p w:rsidR="007D74A5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D74A5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E10BC" w:rsidRDefault="00637A7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10BC" w:rsidRDefault="008E10BC" w:rsidP="008E10BC">
      <w:pPr>
        <w:suppressAutoHyphens/>
      </w:pPr>
    </w:p>
    <w:sectPr w:rsidR="008E10BC" w:rsidSect="008E10B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887" w:rsidRDefault="00072887" w:rsidP="009F0C77">
      <w:r>
        <w:separator/>
      </w:r>
    </w:p>
  </w:endnote>
  <w:endnote w:type="continuationSeparator" w:id="0">
    <w:p w:rsidR="00072887" w:rsidRDefault="0007288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CE3B43-8A92-4166-9611-99D06BAC1A3C}"/>
    <w:embedBold r:id="rId2" w:fontKey="{5A9528B0-2392-480C-89CE-CFCE571A7E1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F9AFD16-1950-4EF1-A320-B71E5F92383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DC15AD4-980B-4BAC-847A-0C6EAB19BC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4AA6DCE-BCF9-4E3B-A1EB-A378748CD58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12E" w:rsidRPr="008E10BC" w:rsidRDefault="008E10BC" w:rsidP="008E10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887" w:rsidRDefault="00072887" w:rsidP="009F0C77">
      <w:r>
        <w:separator/>
      </w:r>
    </w:p>
  </w:footnote>
  <w:footnote w:type="continuationSeparator" w:id="0">
    <w:p w:rsidR="00072887" w:rsidRDefault="0007288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516ZW13"/>
    <w:docVar w:name="CoverBillType" w:val="b"/>
    <w:docVar w:name="docpath" w:val="L:\Council\bills\GGS\22516ZW13.DOCX"/>
    <w:docVar w:name="dvBillNumber" w:val="352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4B50A6"/>
    <w:rsid w:val="00026C9A"/>
    <w:rsid w:val="00072887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2E9D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B50A6"/>
    <w:rsid w:val="00511EE9"/>
    <w:rsid w:val="00521E00"/>
    <w:rsid w:val="00577C6C"/>
    <w:rsid w:val="0058501B"/>
    <w:rsid w:val="006215AA"/>
    <w:rsid w:val="006340D9"/>
    <w:rsid w:val="00637A72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D74A5"/>
    <w:rsid w:val="007F1523"/>
    <w:rsid w:val="007F509E"/>
    <w:rsid w:val="007F5799"/>
    <w:rsid w:val="007F6947"/>
    <w:rsid w:val="0082112E"/>
    <w:rsid w:val="00872729"/>
    <w:rsid w:val="008E10BC"/>
    <w:rsid w:val="008F4429"/>
    <w:rsid w:val="00911FF0"/>
    <w:rsid w:val="00932670"/>
    <w:rsid w:val="009352BB"/>
    <w:rsid w:val="00990668"/>
    <w:rsid w:val="009F0C77"/>
    <w:rsid w:val="009F4DD1"/>
    <w:rsid w:val="00A64E80"/>
    <w:rsid w:val="00A741D9"/>
    <w:rsid w:val="00A9741D"/>
    <w:rsid w:val="00AA5B13"/>
    <w:rsid w:val="00AD4B17"/>
    <w:rsid w:val="00B26FA6"/>
    <w:rsid w:val="00B31297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146B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84864"/>
    <w:rsid w:val="00E967B1"/>
    <w:rsid w:val="00EB00A2"/>
    <w:rsid w:val="00EB1BF3"/>
    <w:rsid w:val="00EF3EEE"/>
    <w:rsid w:val="00EF4FC9"/>
    <w:rsid w:val="00F0124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A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9BB6-5FC9-4812-963E-54F07783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3-01-25T19:35:00Z</cp:lastPrinted>
  <dcterms:created xsi:type="dcterms:W3CDTF">2013-02-06T20:54:00Z</dcterms:created>
  <dcterms:modified xsi:type="dcterms:W3CDTF">2013-02-06T20:54:00Z</dcterms:modified>
</cp:coreProperties>
</file>